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8B" w:rsidRPr="003D00C6" w:rsidRDefault="002B7D4B" w:rsidP="001267D1">
      <w:pPr>
        <w:jc w:val="center"/>
        <w:rPr>
          <w:b/>
          <w:bCs/>
          <w:sz w:val="32"/>
          <w:szCs w:val="32"/>
        </w:rPr>
      </w:pPr>
      <w:r w:rsidRPr="002B7D4B">
        <w:rPr>
          <w:b/>
          <w:bCs/>
          <w:noProof/>
          <w:sz w:val="32"/>
          <w:szCs w:val="32"/>
          <w:lang w:eastAsia="en-MY"/>
        </w:rPr>
        <w:pict>
          <v:group id="Group 206" o:spid="_x0000_s1026" style="position:absolute;left:0;text-align:left;margin-left:0;margin-top:62.65pt;width:540.4pt;height:657.75pt;z-index:251724800;mso-position-horizontal:center;mso-position-horizontal-relative:margin;mso-height-relative:margin" coordsize="68628,8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">
            <v:rect id="Rectangle 2" o:spid="_x0000_s1027" style="position:absolute;left:23497;width:21432;height:100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<v:textbox>
                <w:txbxContent>
                  <w:p w:rsidR="00181636" w:rsidRDefault="00181636" w:rsidP="0018163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PERMOHONAN SERVIS </w:t>
                    </w:r>
                  </w:p>
                  <w:p w:rsidR="00F56F9F" w:rsidRPr="00F56F9F" w:rsidRDefault="00953D29" w:rsidP="00953D29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ENGU</w:t>
                    </w:r>
                    <w:r w:rsidR="0018163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JIAN MAKMAL</w:t>
                    </w:r>
                  </w:p>
                  <w:p w:rsidR="00AE48E6" w:rsidRPr="00181636" w:rsidRDefault="00AE48E6" w:rsidP="00F56F9F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Pelangg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menghubungi</w:t>
                    </w:r>
                    <w:proofErr w:type="spellEnd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 xml:space="preserve"> PPKA (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Pensyarah</w:t>
                    </w:r>
                    <w:proofErr w:type="spellEnd"/>
                    <w:r w:rsidR="000448E5">
                      <w:rPr>
                        <w:color w:val="000000" w:themeColor="text1"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="000448E5">
                      <w:rPr>
                        <w:color w:val="000000" w:themeColor="text1"/>
                        <w:sz w:val="18"/>
                        <w:szCs w:val="18"/>
                      </w:rPr>
                      <w:t>ketuaprojek</w:t>
                    </w:r>
                    <w:proofErr w:type="spellEnd"/>
                    <w:r w:rsidR="000448E5">
                      <w:rPr>
                        <w:color w:val="000000" w:themeColor="text1"/>
                        <w:sz w:val="18"/>
                        <w:szCs w:val="18"/>
                      </w:rPr>
                      <w:t>)</w:t>
                    </w:r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stafteknikal</w:t>
                    </w:r>
                    <w:proofErr w:type="spellEnd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pejabat</w:t>
                    </w:r>
                    <w:proofErr w:type="spellEnd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 xml:space="preserve"> am</w:t>
                    </w:r>
                    <w:proofErr w:type="gram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)</w:t>
                    </w:r>
                    <w:proofErr w:type="spellStart"/>
                    <w:r w:rsidR="00181636">
                      <w:rPr>
                        <w:color w:val="000000" w:themeColor="text1"/>
                        <w:sz w:val="18"/>
                        <w:szCs w:val="18"/>
                      </w:rPr>
                      <w:t>dan</w:t>
                    </w:r>
                    <w:proofErr w:type="spellEnd"/>
                    <w:proofErr w:type="gram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81636">
                      <w:rPr>
                        <w:color w:val="000000" w:themeColor="text1"/>
                        <w:sz w:val="18"/>
                        <w:szCs w:val="18"/>
                      </w:rPr>
                      <w:t>menyatak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81636">
                      <w:rPr>
                        <w:color w:val="000000" w:themeColor="text1"/>
                        <w:sz w:val="18"/>
                        <w:szCs w:val="18"/>
                      </w:rPr>
                      <w:t>jenis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81636">
                      <w:rPr>
                        <w:color w:val="000000" w:themeColor="text1"/>
                        <w:sz w:val="18"/>
                        <w:szCs w:val="18"/>
                      </w:rPr>
                      <w:t>ke</w:t>
                    </w:r>
                    <w:r w:rsidR="00764878">
                      <w:rPr>
                        <w:color w:val="000000" w:themeColor="text1"/>
                        <w:sz w:val="18"/>
                        <w:szCs w:val="18"/>
                      </w:rPr>
                      <w:t>rja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4878">
                      <w:rPr>
                        <w:color w:val="000000" w:themeColor="text1"/>
                        <w:sz w:val="18"/>
                        <w:szCs w:val="18"/>
                      </w:rPr>
                      <w:t>ujian</w:t>
                    </w:r>
                    <w:proofErr w:type="spellEnd"/>
                    <w:r w:rsidR="00764878">
                      <w:rPr>
                        <w:color w:val="000000" w:themeColor="text1"/>
                        <w:sz w:val="18"/>
                        <w:szCs w:val="18"/>
                      </w:rPr>
                      <w:t xml:space="preserve"> yang </w:t>
                    </w:r>
                    <w:proofErr w:type="spellStart"/>
                    <w:r w:rsidR="00764878">
                      <w:rPr>
                        <w:color w:val="000000" w:themeColor="text1"/>
                        <w:sz w:val="18"/>
                        <w:szCs w:val="18"/>
                      </w:rPr>
                      <w:t>ingi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4878">
                      <w:rPr>
                        <w:color w:val="000000" w:themeColor="text1"/>
                        <w:sz w:val="18"/>
                        <w:szCs w:val="18"/>
                      </w:rPr>
                      <w:t>dijalankan</w:t>
                    </w:r>
                    <w:proofErr w:type="spellEnd"/>
                    <w:r w:rsidR="00181636">
                      <w:rPr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" o:spid="_x0000_s1028" style="position:absolute;left:23497;top:11802;width:21336;height:9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<v:textbox>
                <w:txbxContent>
                  <w:p w:rsidR="00181636" w:rsidRPr="00181636" w:rsidRDefault="00181636" w:rsidP="0018163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18163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BUT HARGA</w:t>
                    </w:r>
                  </w:p>
                  <w:p w:rsidR="00AE48E6" w:rsidRPr="00181636" w:rsidRDefault="00AE48E6" w:rsidP="00AA31C5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Staf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berkena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53D29">
                      <w:rPr>
                        <w:color w:val="000000" w:themeColor="text1"/>
                        <w:sz w:val="18"/>
                        <w:szCs w:val="18"/>
                      </w:rPr>
                      <w:t>berbincang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53D29">
                      <w:rPr>
                        <w:color w:val="000000" w:themeColor="text1"/>
                        <w:sz w:val="18"/>
                        <w:szCs w:val="18"/>
                      </w:rPr>
                      <w:t>deng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53D29">
                      <w:rPr>
                        <w:color w:val="000000" w:themeColor="text1"/>
                        <w:sz w:val="18"/>
                        <w:szCs w:val="18"/>
                      </w:rPr>
                      <w:t>pelangg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53D29">
                      <w:rPr>
                        <w:color w:val="000000" w:themeColor="text1"/>
                        <w:sz w:val="18"/>
                        <w:szCs w:val="18"/>
                      </w:rPr>
                      <w:t>d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men</w:t>
                    </w:r>
                    <w:r w:rsidR="00AA31C5">
                      <w:rPr>
                        <w:color w:val="000000" w:themeColor="text1"/>
                        <w:sz w:val="18"/>
                        <w:szCs w:val="18"/>
                      </w:rPr>
                      <w:t>yediak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sebutharga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1636">
                      <w:rPr>
                        <w:color w:val="000000" w:themeColor="text1"/>
                        <w:sz w:val="18"/>
                        <w:szCs w:val="18"/>
                      </w:rPr>
                      <w:t>kepada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0246" w:rsidRPr="00181636">
                      <w:rPr>
                        <w:color w:val="000000" w:themeColor="text1"/>
                        <w:sz w:val="18"/>
                        <w:szCs w:val="18"/>
                      </w:rPr>
                      <w:t>pelangg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0246" w:rsidRPr="00181636">
                      <w:rPr>
                        <w:color w:val="000000" w:themeColor="text1"/>
                        <w:sz w:val="18"/>
                        <w:szCs w:val="18"/>
                      </w:rPr>
                      <w:t>menggunakan</w:t>
                    </w:r>
                    <w:proofErr w:type="spellEnd"/>
                    <w:r w:rsidR="00313E6D">
                      <w:rPr>
                        <w:color w:val="000000" w:themeColor="text1"/>
                        <w:sz w:val="18"/>
                        <w:szCs w:val="18"/>
                      </w:rPr>
                      <w:t xml:space="preserve"> boring </w:t>
                    </w:r>
                    <w:proofErr w:type="spellStart"/>
                    <w:r w:rsidR="00A32B08">
                      <w:rPr>
                        <w:color w:val="000000" w:themeColor="text1"/>
                        <w:sz w:val="18"/>
                        <w:szCs w:val="18"/>
                      </w:rPr>
                      <w:t>sebutharga</w:t>
                    </w:r>
                    <w:proofErr w:type="spellEnd"/>
                    <w:r w:rsidR="00A32B08">
                      <w:rPr>
                        <w:color w:val="000000" w:themeColor="text1"/>
                        <w:sz w:val="18"/>
                        <w:szCs w:val="18"/>
                      </w:rPr>
                      <w:t xml:space="preserve"> (</w:t>
                    </w:r>
                    <w:r w:rsidR="00410246" w:rsidRPr="00181636">
                      <w:rPr>
                        <w:color w:val="000000" w:themeColor="text1"/>
                        <w:sz w:val="18"/>
                        <w:szCs w:val="18"/>
                      </w:rPr>
                      <w:t>RFQ</w:t>
                    </w:r>
                    <w:r w:rsidR="00A32B08">
                      <w:rPr>
                        <w:color w:val="000000" w:themeColor="text1"/>
                        <w:sz w:val="18"/>
                        <w:szCs w:val="18"/>
                      </w:rPr>
                      <w:t>)</w:t>
                    </w:r>
                    <w:r w:rsidR="00953D29">
                      <w:rPr>
                        <w:color w:val="000000" w:themeColor="text1"/>
                        <w:sz w:val="18"/>
                        <w:szCs w:val="18"/>
                      </w:rPr>
                      <w:t xml:space="preserve"> USAIN</w:t>
                    </w:r>
                    <w:r w:rsidR="00764878">
                      <w:rPr>
                        <w:color w:val="000000" w:themeColor="text1"/>
                        <w:sz w:val="18"/>
                        <w:szCs w:val="18"/>
                      </w:rPr>
                      <w:t>S</w:t>
                    </w:r>
                    <w:r w:rsidR="00953D29">
                      <w:rPr>
                        <w:color w:val="000000" w:themeColor="text1"/>
                        <w:sz w:val="18"/>
                        <w:szCs w:val="18"/>
                      </w:rPr>
                      <w:t xml:space="preserve"> BIOMICS</w:t>
                    </w:r>
                    <w:r w:rsidR="00AA31C5">
                      <w:rPr>
                        <w:color w:val="000000" w:themeColor="text1"/>
                        <w:sz w:val="18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9" o:spid="_x0000_s1029" type="#_x0000_t110" style="position:absolute;left:23710;top:22647;width:21241;height:98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R3MMA&#10;AADaAAAADwAAAGRycy9kb3ducmV2LnhtbESP3YrCMBSE74V9h3AWvJE1VUHcapTVRfBCL/x5gGNz&#10;ti02JyXJtvXtjSB4OczMN8xi1ZlKNOR8aVnBaJiAIM6sLjlXcDlvv2YgfEDWWFkmBXfysFp+9BaY&#10;atvykZpTyEWEsE9RQRFCnUrps4IM+qGtiaP3Z53BEKXLpXbYRrip5DhJptJgyXGhwJo2BWW3079R&#10;kEx/B+vbZE37o9tdNLaHa9kclOp/dj9zEIG68A6/2jut4Bu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R3MMAAADaAAAADwAAAAAAAAAAAAAAAACYAgAAZHJzL2Rv&#10;d25yZXYueG1sUEsFBgAAAAAEAAQA9QAAAIgDAAAAAA==&#10;" filled="f" strokecolor="black [3213]" strokeweight="1.5pt">
              <v:textbox>
                <w:txbxContent>
                  <w:p w:rsidR="00516FD8" w:rsidRPr="00181636" w:rsidRDefault="00181636" w:rsidP="0018163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18163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ERSETUJUAN</w:t>
                    </w:r>
                  </w:p>
                  <w:p w:rsidR="00181636" w:rsidRPr="00181636" w:rsidRDefault="00181636" w:rsidP="0018163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18163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BUT HARGA</w:t>
                    </w:r>
                  </w:p>
                </w:txbxContent>
              </v:textbox>
            </v:shape>
            <v:rect id="Rectangle 11" o:spid="_x0000_s1030" style="position:absolute;left:23604;top:37107;width:21431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<v:textbox>
                <w:txbxContent>
                  <w:p w:rsidR="00FB34F4" w:rsidRPr="00FB34F4" w:rsidRDefault="00FB34F4" w:rsidP="00FB34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B34F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UJIAN MAKMAL</w:t>
                    </w:r>
                  </w:p>
                  <w:p w:rsidR="00516FD8" w:rsidRPr="00516FD8" w:rsidRDefault="00F56F9F" w:rsidP="00FB34F4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njalan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66CF8">
                      <w:rPr>
                        <w:color w:val="000000" w:themeColor="text1"/>
                        <w:sz w:val="20"/>
                        <w:szCs w:val="20"/>
                      </w:rPr>
                      <w:t>kerj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66CF8">
                      <w:rPr>
                        <w:color w:val="000000" w:themeColor="text1"/>
                        <w:sz w:val="20"/>
                        <w:szCs w:val="20"/>
                      </w:rPr>
                      <w:t>uji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66CF8">
                      <w:rPr>
                        <w:color w:val="000000" w:themeColor="text1"/>
                        <w:sz w:val="20"/>
                        <w:szCs w:val="20"/>
                      </w:rPr>
                      <w:t>m</w:t>
                    </w:r>
                    <w:r w:rsidR="00516FD8">
                      <w:rPr>
                        <w:color w:val="000000" w:themeColor="text1"/>
                        <w:sz w:val="20"/>
                        <w:szCs w:val="20"/>
                      </w:rPr>
                      <w:t>akmal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seperti</w:t>
                    </w:r>
                    <w:proofErr w:type="spellEnd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 xml:space="preserve"> yang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dipoho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ole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pelangg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berdasar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piawai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tertentu</w:t>
                    </w:r>
                    <w:proofErr w:type="spellEnd"/>
                    <w:r w:rsidR="00FB34F4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2" o:spid="_x0000_s1031" style="position:absolute;left:47102;top:37107;width:21526;height:7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>
              <v:textbox>
                <w:txbxContent>
                  <w:p w:rsidR="00F56F9F" w:rsidRPr="00F56F9F" w:rsidRDefault="00BC01A4" w:rsidP="00F56F9F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LAPORAN</w:t>
                    </w:r>
                  </w:p>
                  <w:p w:rsidR="00F56F9F" w:rsidRPr="00516FD8" w:rsidRDefault="00066ED5" w:rsidP="00066ED5">
                    <w:pPr>
                      <w:spacing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etela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ujikaji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elesai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l</w:t>
                    </w:r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>apor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>ujikaji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>disedia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>ole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>staf</w:t>
                    </w:r>
                    <w:proofErr w:type="spellEnd"/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 xml:space="preserve"> yang </w:t>
                    </w:r>
                    <w:proofErr w:type="spellStart"/>
                    <w:r w:rsidR="00FB6B57">
                      <w:rPr>
                        <w:color w:val="000000" w:themeColor="text1"/>
                        <w:sz w:val="20"/>
                        <w:szCs w:val="20"/>
                      </w:rPr>
                      <w:t>bertanggungjawab</w:t>
                    </w:r>
                    <w:proofErr w:type="spellEnd"/>
                  </w:p>
                </w:txbxContent>
              </v:textbox>
            </v:rect>
            <v:rect id="Rectangle 13" o:spid="_x0000_s1032" style="position:absolute;left:47633;top:69005;width:20384;height:9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SIcIA&#10;AADbAAAADwAAAGRycy9kb3ducmV2LnhtbERPTWvCQBC9F/wPywje6sYKpcSsIlrFll5MvXibZMds&#10;MDsbsmuM/75bKPQ2j/c52Wqwjeip87VjBbNpAoK4dLrmSsHpe/f8BsIHZI2NY1LwIA+r5egpw1S7&#10;Ox+pz0MlYgj7FBWYENpUSl8asuinriWO3MV1FkOEXSV1h/cYbhv5kiSv0mLNscFgSxtD5TW/WQWX&#10;tph/nY/nJC8+Pjfve23ktjdKTcbDegEi0BD+xX/ug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IhwgAAANsAAAAPAAAAAAAAAAAAAAAAAJgCAABkcnMvZG93&#10;bnJldi54bWxQSwUGAAAAAAQABAD1AAAAhwMAAAAA&#10;" filled="f" strokecolor="black [3213]" strokeweight="1.5pt">
              <v:textbox>
                <w:txbxContent>
                  <w:p w:rsidR="00F56F9F" w:rsidRPr="00F56F9F" w:rsidRDefault="00F56F9F" w:rsidP="00F56F9F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56F9F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BORANG KERJA USAINS BIOMICS</w:t>
                    </w:r>
                  </w:p>
                  <w:p w:rsidR="00F56F9F" w:rsidRPr="00516FD8" w:rsidRDefault="00F56F9F" w:rsidP="008138E9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nsyara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nyerah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boring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rj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esert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alin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uning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RFQ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ukti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mbayar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taf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wang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ertanggungjawab</w:t>
                    </w:r>
                    <w:proofErr w:type="spellEnd"/>
                  </w:p>
                </w:txbxContent>
              </v:textbox>
            </v:rect>
            <v:rect id="Rectangle 14" o:spid="_x0000_s1033" style="position:absolute;left:212;top:65496;width:21527;height:16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<v:textbox>
                <w:txbxContent>
                  <w:p w:rsidR="007B309A" w:rsidRPr="00F56F9F" w:rsidRDefault="009A4782" w:rsidP="007B309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USAINS BIOMICS LABORATORY TESTING SERVICES SDN BHD</w:t>
                    </w:r>
                  </w:p>
                  <w:p w:rsidR="007B309A" w:rsidRPr="00516FD8" w:rsidRDefault="009A4782" w:rsidP="00CC7FCA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gawai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UBLTS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mbuat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sema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dokumen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menyedia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d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menyerah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invois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cukai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langgan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Salinan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invois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diemel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ketu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projek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Setela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bayar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tela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diterim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oleh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 UBLTS,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bayaran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 honorarium </w:t>
                    </w:r>
                    <w:proofErr w:type="spellStart"/>
                    <w:proofErr w:type="gram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akan</w:t>
                    </w:r>
                    <w:proofErr w:type="spellEnd"/>
                    <w:proofErr w:type="gram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diberi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staf</w:t>
                    </w:r>
                    <w:proofErr w:type="spellEnd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 xml:space="preserve"> yang </w:t>
                    </w:r>
                    <w:proofErr w:type="spellStart"/>
                    <w:r w:rsidR="00CC7FCA">
                      <w:rPr>
                        <w:color w:val="000000" w:themeColor="text1"/>
                        <w:sz w:val="20"/>
                        <w:szCs w:val="20"/>
                      </w:rPr>
                      <w:t>terlibat</w:t>
                    </w:r>
                    <w:proofErr w:type="spellEnd"/>
                  </w:p>
                </w:txbxContent>
              </v:textbox>
            </v:rect>
            <v:rect id="Rectangle 15" o:spid="_x0000_s1034" style="position:absolute;left:23816;top:66666;width:21527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>
              <v:textbox>
                <w:txbxContent>
                  <w:p w:rsidR="009A4782" w:rsidRPr="00F56F9F" w:rsidRDefault="009A4782" w:rsidP="009A4782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ENTADBIRAN</w:t>
                    </w:r>
                  </w:p>
                  <w:p w:rsidR="009A4782" w:rsidRPr="00516FD8" w:rsidRDefault="00922BAC" w:rsidP="00BB1765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taf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wang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nyemak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okume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orang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rj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erah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eka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/TD PSP/PK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untuk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ahka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okumen</w:t>
                    </w:r>
                    <w:proofErr w:type="spellEnd"/>
                    <w:r w:rsidR="00B94B9F">
                      <w:rPr>
                        <w:color w:val="000000" w:themeColor="text1"/>
                        <w:sz w:val="20"/>
                        <w:szCs w:val="20"/>
                      </w:rPr>
                      <w:t xml:space="preserve"> yang</w:t>
                    </w:r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lengkap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35D45">
                      <w:rPr>
                        <w:color w:val="000000" w:themeColor="text1"/>
                        <w:sz w:val="20"/>
                        <w:szCs w:val="20"/>
                      </w:rPr>
                      <w:t>perlu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</w:t>
                    </w:r>
                    <w:r w:rsidR="00981436">
                      <w:rPr>
                        <w:color w:val="000000" w:themeColor="text1"/>
                        <w:sz w:val="20"/>
                        <w:szCs w:val="20"/>
                      </w:rPr>
                      <w:t>buat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81436">
                      <w:rPr>
                        <w:color w:val="000000" w:themeColor="text1"/>
                        <w:sz w:val="20"/>
                        <w:szCs w:val="20"/>
                      </w:rPr>
                      <w:t>salin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81436">
                      <w:rPr>
                        <w:color w:val="000000" w:themeColor="text1"/>
                        <w:sz w:val="20"/>
                        <w:szCs w:val="20"/>
                      </w:rPr>
                      <w:t>untuk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81436">
                      <w:rPr>
                        <w:color w:val="000000" w:themeColor="text1"/>
                        <w:sz w:val="20"/>
                        <w:szCs w:val="20"/>
                      </w:rPr>
                      <w:t>difail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81436">
                      <w:rPr>
                        <w:color w:val="000000" w:themeColor="text1"/>
                        <w:sz w:val="20"/>
                        <w:szCs w:val="20"/>
                      </w:rPr>
                      <w:t>d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eterusny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erah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ihak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UBLT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35" type="#_x0000_t32" style="position:absolute;left:34236;top:9994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<v:stroke endarrow="block" joinstyle="miter"/>
            </v:shape>
            <v:shape id="Straight Arrow Connector 18" o:spid="_x0000_s1036" type="#_x0000_t32" style="position:absolute;left:34236;top:20946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i+8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BlV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M4vvGAAAA2wAAAA8AAAAAAAAA&#10;AAAAAAAAoQIAAGRycy9kb3ducmV2LnhtbFBLBQYAAAAABAAEAPkAAACUAwAAAAA=&#10;" strokecolor="black [3213]" strokeweight=".5pt">
              <v:stroke endarrow="block" joinstyle="miter"/>
            </v:shape>
            <v:shape id="Straight Arrow Connector 19" o:spid="_x0000_s1037" type="#_x0000_t32" style="position:absolute;left:10738;top:32748;width:0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HYMMAAADbAAAADwAAAGRycy9kb3ducmV2LnhtbERPTWvCQBC9C/0PyxR6000VtEldRQRp&#10;xYum0uptyE6TpdnZkN2a9N93BcHbPN7nzJe9rcWFWm8cK3geJSCIC6cNlwqOH5vhCwgfkDXWjknB&#10;H3lYLh4Gc8y06/hAlzyUIoawz1BBFUKTSemLiiz6kWuII/ftWoshwraUusUuhttajpNkKi0ajg0V&#10;NrSuqPjJf62C4nj6SmlvPnU3MbO3ZnfeTfKtUk+P/eoVRKA+3MU397uO81O4/h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R2DDAAAA2wAAAA8AAAAAAAAAAAAA&#10;AAAAoQIAAGRycy9kb3ducmV2LnhtbFBLBQYAAAAABAAEAPkAAACRAwAAAAA=&#10;" strokecolor="black [3213]" strokeweight=".5pt">
              <v:stroke endarrow="block" joinstyle="miter"/>
            </v:shape>
            <v:group id="Group 23" o:spid="_x0000_s1038" style="position:absolute;left:44975;top:16374;width:5906;height:11157" coordorigin=",-106" coordsize="5905,1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line id="Straight Connector 20" o:spid="_x0000_s1039" style="position:absolute;visibility:visible" from="0,11049" to="576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<v:stroke joinstyle="miter"/>
              </v:line>
              <v:line id="Straight Connector 21" o:spid="_x0000_s1040" style="position:absolute;flip:y;visibility:visible" from="5810,-106" to="5810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<v:stroke joinstyle="miter"/>
              </v:line>
              <v:shape id="Straight Arrow Connector 22" o:spid="_x0000_s1041" type="#_x0000_t32" style="position:absolute;top:-11;width:590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1rsQAAADb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HL4Pd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WuxAAAANsAAAAPAAAAAAAAAAAA&#10;AAAAAKECAABkcnMvZG93bnJldi54bWxQSwUGAAAAAAQABAD5AAAAkgMAAAAA&#10;" strokecolor="black [3213]" strokeweight=".5pt">
                <v:stroke endarrow="block" joinstyle="miter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left:21265;top:25199;width:3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>
                <w:txbxContent>
                  <w:p w:rsidR="00056F44" w:rsidRDefault="00056F44" w:rsidP="00056F44">
                    <w:r>
                      <w:t>YA</w:t>
                    </w:r>
                  </w:p>
                </w:txbxContent>
              </v:textbox>
            </v:shape>
            <v:shape id="Text Box 2" o:spid="_x0000_s1043" type="#_x0000_t202" style="position:absolute;left:43912;top:48590;width:547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056F44" w:rsidRDefault="00056F44" w:rsidP="00056F44">
                    <w:r>
                      <w:t>TIDAK</w:t>
                    </w:r>
                  </w:p>
                </w:txbxContent>
              </v:textbox>
            </v:shape>
            <v:shape id="Straight Arrow Connector 27" o:spid="_x0000_s1044" type="#_x0000_t32" style="position:absolute;left:57841;top:66878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<v:stroke endarrow="block" joinstyle="miter"/>
            </v:shape>
            <v:shape id="Straight Arrow Connector 29" o:spid="_x0000_s1045" type="#_x0000_t32" style="position:absolute;left:21584;top:27538;width:21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n38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JzA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eZ9/DAAAA2wAAAA8AAAAAAAAAAAAA&#10;AAAAoQIAAGRycy9kb3ducmV2LnhtbFBLBQYAAAAABAAEAPkAAACRAwAAAAA=&#10;" strokecolor="black [3213]" strokeweight=".5pt">
              <v:stroke endarrow="block" joinstyle="miter"/>
            </v:shape>
            <v:rect id="Rectangle 30" o:spid="_x0000_s1046" style="position:absolute;top:34449;width:21431;height:12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QNsAA&#10;AADbAAAADwAAAGRycy9kb3ducmV2LnhtbERPTYvCMBC9C/6HMII3TVUQqUYRdWVdvFi9eBubsSk2&#10;k9Jka/ffbw4Le3y879Wms5VoqfGlYwWTcQKCOHe65ELB7foxWoDwAVlj5ZgU/JCHzbrfW2Gq3Zsv&#10;1GahEDGEfYoKTAh1KqXPDVn0Y1cTR+7pGoshwqaQusF3DLeVnCbJXFosOTYYrGlnKH9l31bBs37M&#10;zvfLPckep6/d4aiN3LdGqeGg2y5BBOrCv/jP/akVz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1QNsAAAADbAAAADwAAAAAAAAAAAAAAAACYAgAAZHJzL2Rvd25y&#10;ZXYueG1sUEsFBgAAAAAEAAQA9QAAAIUDAAAAAA==&#10;" filled="f" strokecolor="black [3213]" strokeweight="1.5pt">
              <v:textbox>
                <w:txbxContent>
                  <w:p w:rsidR="0081525C" w:rsidRPr="00FB34F4" w:rsidRDefault="0081525C" w:rsidP="0081525C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BAYARAN</w:t>
                    </w:r>
                  </w:p>
                  <w:p w:rsidR="0081525C" w:rsidRPr="00516FD8" w:rsidRDefault="009D717D" w:rsidP="0081525C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langg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rlu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mbuat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mbayar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ebelum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uji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akmal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lakuka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Namu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ujikaji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akmal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asih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oleh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lakuk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tanpa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ayar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buat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terlebih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ahulu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atas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udi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bicara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tua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rojek</w:t>
                    </w:r>
                    <w:proofErr w:type="spellEnd"/>
                  </w:p>
                </w:txbxContent>
              </v:textbox>
            </v:rect>
            <v:rect id="Rectangle 31" o:spid="_x0000_s1047" style="position:absolute;left:106;top:20733;width:2143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1rcQA&#10;AADbAAAADwAAAGRycy9kb3ducmV2LnhtbESPQWvCQBSE74X+h+UJvdWNClKiq4i1RaWXpL14e2af&#10;2WD2bchuY/z3riB4HGbmG2a+7G0tOmp95VjBaJiAIC6crrhU8Pf79f4BwgdkjbVjUnAlD8vF68sc&#10;U+0unFGXh1JECPsUFZgQmlRKXxiy6IeuIY7eybUWQ5RtKXWLlwi3tRwnyVRarDguGGxobag45/9W&#10;wak5Tn4O2SHJj7v9evOtjfzsjFJvg341AxGoD8/wo73VCiYj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9a3EAAAA2wAAAA8AAAAAAAAAAAAAAAAAmAIAAGRycy9k&#10;b3ducmV2LnhtbFBLBQYAAAAABAAEAPUAAACJAwAAAAA=&#10;" filled="f" strokecolor="black [3213]" strokeweight="1.5pt">
              <v:textbox>
                <w:txbxContent>
                  <w:p w:rsidR="0081525C" w:rsidRPr="00FB34F4" w:rsidRDefault="0081525C" w:rsidP="0081525C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AMPEL UJIKAJI</w:t>
                    </w:r>
                  </w:p>
                  <w:p w:rsidR="0081525C" w:rsidRPr="00516FD8" w:rsidRDefault="00AA31C5" w:rsidP="00183C6C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Helai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utih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RFQ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erahk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la</w:t>
                    </w:r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nggan</w:t>
                    </w:r>
                    <w:proofErr w:type="spellEnd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Salinan</w:t>
                    </w:r>
                    <w:proofErr w:type="spellEnd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biru</w:t>
                    </w:r>
                    <w:proofErr w:type="spellEnd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 xml:space="preserve"> RFQ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difail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d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imp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 xml:space="preserve">fail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tersebut</w:t>
                    </w:r>
                    <w:proofErr w:type="spellEnd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di</w:t>
                    </w:r>
                    <w:proofErr w:type="spellEnd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makmal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83C6C">
                      <w:rPr>
                        <w:color w:val="000000" w:themeColor="text1"/>
                        <w:sz w:val="20"/>
                        <w:szCs w:val="20"/>
                      </w:rPr>
                      <w:t>berkenaa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proofErr w:type="gramStart"/>
                    <w:r w:rsidR="0081525C">
                      <w:rPr>
                        <w:color w:val="000000" w:themeColor="text1"/>
                        <w:sz w:val="20"/>
                        <w:szCs w:val="20"/>
                      </w:rPr>
                      <w:t>Pelangg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1525C">
                      <w:rPr>
                        <w:color w:val="000000" w:themeColor="text1"/>
                        <w:sz w:val="20"/>
                        <w:szCs w:val="20"/>
                      </w:rPr>
                      <w:t>menyerahk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1525C">
                      <w:rPr>
                        <w:color w:val="000000" w:themeColor="text1"/>
                        <w:sz w:val="20"/>
                        <w:szCs w:val="20"/>
                      </w:rPr>
                      <w:t>sampel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1525C">
                      <w:rPr>
                        <w:color w:val="000000" w:themeColor="text1"/>
                        <w:sz w:val="20"/>
                        <w:szCs w:val="20"/>
                      </w:rPr>
                      <w:t>untuk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1525C">
                      <w:rPr>
                        <w:color w:val="000000" w:themeColor="text1"/>
                        <w:sz w:val="20"/>
                        <w:szCs w:val="20"/>
                      </w:rPr>
                      <w:t>diuji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Salinan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uning</w:t>
                    </w:r>
                    <w:proofErr w:type="spellEnd"/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RFQ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erahkan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tua</w:t>
                    </w:r>
                    <w:proofErr w:type="spellEnd"/>
                    <w:r w:rsidR="00313E6D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rojek</w:t>
                    </w:r>
                    <w:proofErr w:type="spellEnd"/>
                  </w:p>
                </w:txbxContent>
              </v:textbox>
            </v:rect>
            <v:shape id="Straight Arrow Connector 192" o:spid="_x0000_s1048" type="#_x0000_t32" style="position:absolute;left:21477;top:40722;width:21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oHcIAAADcAAAADwAAAGRycy9kb3ducmV2LnhtbERPTWvCQBC9C/0PyxS86aYaxEZXkaLo&#10;sVUp7W3IjkkwOxt3VxP/vVsoeJvH+5z5sjO1uJHzlWUFb8MEBHFudcWFguNhM5iC8AFZY22ZFNzJ&#10;w3Lx0ptjpm3LX3Tbh0LEEPYZKihDaDIpfV6SQT+0DXHkTtYZDBG6QmqHbQw3tRwlyUQarDg2lNjQ&#10;R0n5eX81Cj7HbTrZ/Kxzdt+7NP29yFW3PSnVf+1WMxCBuvAU/7t3Os5/H8HfM/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UoHcIAAADcAAAADwAAAAAAAAAAAAAA&#10;AAChAgAAZHJzL2Rvd25yZXYueG1sUEsFBgAAAAAEAAQA+QAAAJADAAAAAA==&#10;" strokecolor="black [3213]" strokeweight=".5pt">
              <v:stroke startarrow="block" joinstyle="miter"/>
            </v:shape>
            <v:shape id="Straight Arrow Connector 193" o:spid="_x0000_s1049" type="#_x0000_t32" style="position:absolute;left:45082;top:41041;width:21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mNhsIAAADcAAAADwAAAGRycy9kb3ducmV2LnhtbERPS2vCQBC+C/0PyxR60001iI2uIqWi&#10;x/qgtLchOybB7GzcXU38925B8DYf33Nmi87U4krOV5YVvA8SEMS51RUXCg77VX8CwgdkjbVlUnAj&#10;D4v5S2+GmbYtb+m6C4WIIewzVFCG0GRS+rwkg35gG+LIHa0zGCJ0hdQO2xhuajlMkrE0WHFsKLGh&#10;z5Ly0+5iFHyP2nS8+v3K2f1s0vTvLJfd+qjU22u3nIII1IWn+OHe6Dj/YwT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mNhsIAAADcAAAADwAAAAAAAAAAAAAA&#10;AAChAgAAZHJzL2Rvd25yZXYueG1sUEsFBgAAAAAEAAQA+QAAAJADAAAAAA==&#10;" strokecolor="black [3213]" strokeweight=".5pt">
              <v:stroke startarrow="block" joinstyle="miter"/>
            </v:shape>
            <v:shape id="Flowchart: Decision 194" o:spid="_x0000_s1050" type="#_x0000_t110" style="position:absolute;left:47102;top:46570;width:21240;height:98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rccMA&#10;AADcAAAADwAAAGRycy9kb3ducmV2LnhtbERPzWrCQBC+F3yHZQQvpW6sEtrUVbQieNCD1geYZsck&#10;mJ0Nu2sS394tFLzNx/c782VvatGS85VlBZNxAoI4t7riQsH5Z/v2AcIHZI21ZVJwJw/LxeBljpm2&#10;HR+pPYVCxBD2GSooQ2gyKX1ekkE/tg1x5C7WGQwRukJqh10MN7V8T5JUGqw4NpTY0HdJ+fV0MwqS&#10;dPO6vk7XtD+63Vljd/it2oNSo2G/+gIRqA9P8b97p+P8zx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FrccMAAADcAAAADwAAAAAAAAAAAAAAAACYAgAAZHJzL2Rv&#10;d25yZXYueG1sUEsFBgAAAAAEAAQA9QAAAIgDAAAAAA==&#10;" filled="f" strokecolor="black [3213]" strokeweight="1.5pt">
              <v:textbox>
                <w:txbxContent>
                  <w:p w:rsidR="009D717D" w:rsidRPr="00181636" w:rsidRDefault="009D717D" w:rsidP="009D717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MAKAN BAYARAN</w:t>
                    </w:r>
                  </w:p>
                </w:txbxContent>
              </v:textbox>
            </v:shape>
            <v:shape id="Straight Arrow Connector 195" o:spid="_x0000_s1051" type="#_x0000_t32" style="position:absolute;left:44337;top:51461;width:287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<v:stroke endarrow="block" joinstyle="miter"/>
            </v:shape>
            <v:shape id="Text Box 2" o:spid="_x0000_s1052" type="#_x0000_t202" style="position:absolute;left:57522;top:55927;width:3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<v:textbox>
                <w:txbxContent>
                  <w:p w:rsidR="009D717D" w:rsidRDefault="009D717D" w:rsidP="009D717D">
                    <w:r>
                      <w:t>YA</w:t>
                    </w:r>
                  </w:p>
                </w:txbxContent>
              </v:textbox>
            </v:shape>
            <v:shape id="Straight Arrow Connector 197" o:spid="_x0000_s1053" type="#_x0000_t32" style="position:absolute;left:57734;top:44763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9eMMAAADcAAAADwAAAGRycy9kb3ducmV2LnhtbERPTWvCQBC9F/wPywi91Y0KVaOriCC2&#10;eKmptPU2ZMdkMTsbsluT/ntXKHibx/ucxaqzlbhS441jBcNBAoI4d9pwoeD4uX2ZgvABWWPlmBT8&#10;kYfVsve0wFS7lg90zUIhYgj7FBWUIdSplD4vyaIfuJo4cmfXWAwRNoXUDbYx3FZylCSv0qLh2FBi&#10;TZuS8kv2axXkx5/vGX2YL92OzWRX70/7cfau1HO/W89BBOrCQ/zvftNx/mwC92fiB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fXjDAAAA3AAAAA8AAAAAAAAAAAAA&#10;AAAAoQIAAGRycy9kb3ducmV2LnhtbFBLBQYAAAAABAAEAPkAAACRAwAAAAA=&#10;" strokecolor="black [3213]" strokeweight=".5pt">
              <v:stroke endarrow="block" joinstyle="miter"/>
            </v:shape>
            <v:shape id="Straight Arrow Connector 198" o:spid="_x0000_s1054" type="#_x0000_t32" style="position:absolute;left:57734;top:56458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pCscAAADcAAAADwAAAGRycy9kb3ducmV2LnhtbESPQWvCQBCF74X+h2UK3uqmFaqmrlIK&#10;xRYvGqXV25CdJkuzsyG7NfHfO4dCbzO8N+99s1gNvlFn6qILbOBhnIEiLoN1XBk47N/uZ6BiQrbY&#10;BCYDF4qwWt7eLDC3oecdnYtUKQnhmKOBOqU21zqWNXmM49ASi/YdOo9J1q7StsNewn2jH7PsSXt0&#10;LA01tvRaU/lT/HoD5eH4Naet+7T9xE3X7ea0mRQfxozuhpdnUImG9G/+u363gj8XWnlGJ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RukKxwAAANwAAAAPAAAAAAAA&#10;AAAAAAAAAKECAABkcnMvZG93bnJldi54bWxQSwUGAAAAAAQABAD5AAAAlQMAAAAA&#10;" strokecolor="black [3213]" strokeweight=".5pt">
              <v:stroke endarrow="block" joinstyle="miter"/>
            </v:shape>
            <v:rect id="Rectangle 199" o:spid="_x0000_s1055" style="position:absolute;left:47630;top:58262;width:20378;height:85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41MMA&#10;AADcAAAADwAAAGRycy9kb3ducmV2LnhtbERPTWvCQBC9F/wPywi91Y0VikZXEa2lFS9GL97G7JgN&#10;ZmdDdhvTf98VBG/zeJ8zW3S2Ei01vnSsYDhIQBDnTpdcKDgeNm9jED4ga6wck4I/8rCY915mmGp3&#10;4z21WShEDGGfogITQp1K6XNDFv3A1cSRu7jGYoiwKaRu8BbDbSXfk+RDWiw5NhisaWUov2a/VsGl&#10;Po92p/0pyc4/29XnlzZy3RqlXvvdcgoiUBee4of7W8f5k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41MMAAADcAAAADwAAAAAAAAAAAAAAAACYAgAAZHJzL2Rv&#10;d25yZXYueG1sUEsFBgAAAAAEAAQA9QAAAIgDAAAAAA==&#10;" filled="f" strokecolor="black [3213]" strokeweight="1.5pt">
              <v:textbox>
                <w:txbxContent>
                  <w:p w:rsidR="00FB6B57" w:rsidRPr="00F56F9F" w:rsidRDefault="00FB6B57" w:rsidP="00BC01A4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</w:t>
                    </w:r>
                    <w:r w:rsidR="00BC01A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RAHAN LAPORAN</w:t>
                    </w:r>
                  </w:p>
                  <w:p w:rsidR="00FB6B57" w:rsidRPr="00516FD8" w:rsidRDefault="00FB6B57" w:rsidP="00FB6B57">
                    <w:pPr>
                      <w:spacing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Lapor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ujikaji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diserah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langgan</w:t>
                    </w:r>
                    <w:proofErr w:type="spellEnd"/>
                  </w:p>
                </w:txbxContent>
              </v:textbox>
            </v:rect>
            <v:rect id="Rectangle 200" o:spid="_x0000_s1056" style="position:absolute;left:24242;top:46995;width:20129;height:9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lssMA&#10;AADcAAAADwAAAGRycy9kb3ducmV2LnhtbESPQWvCQBSE7wX/w/KE3urGFkqJriJqxUovRi/entln&#10;Nph9G7JrjP/eFQSPw8x8w4ynna1ES40vHSsYDhIQxLnTJRcK9rvfjx8QPiBrrByTght5mE56b2NM&#10;tbvyltosFCJC2KeowIRQp1L63JBFP3A1cfROrrEYomwKqRu8Rrit5GeSfEuLJccFgzXNDeXn7GIV&#10;nOrj1/9he0iy499mvlxpIxetUeq9381GIAJ14RV+ttdaQSTC40w8An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FlssMAAADcAAAADwAAAAAAAAAAAAAAAACYAgAAZHJzL2Rv&#10;d25yZXYueG1sUEsFBgAAAAAEAAQA9QAAAIgDAAAAAA==&#10;" filled="f" strokecolor="black [3213]" strokeweight="1.5pt">
              <v:textbox>
                <w:txbxContent>
                  <w:p w:rsidR="00066ED5" w:rsidRPr="00F56F9F" w:rsidRDefault="00066ED5" w:rsidP="00066ED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TUNTUTAN BAYARAN</w:t>
                    </w:r>
                  </w:p>
                  <w:p w:rsidR="00066ED5" w:rsidRPr="00516FD8" w:rsidRDefault="00066ED5" w:rsidP="00A32B08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langg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rlu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nyelesai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pembayar</w:t>
                    </w:r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terlebih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dahulu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sebelum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lapor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ujikaji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diserahkan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kepada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pihak</w:t>
                    </w:r>
                    <w:proofErr w:type="spellEnd"/>
                    <w:r w:rsidR="0078229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mereka</w:t>
                    </w:r>
                    <w:proofErr w:type="spellEnd"/>
                    <w:r w:rsidR="00A32B08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gramEnd"/>
                  </w:p>
                </w:txbxContent>
              </v:textbox>
            </v:rect>
            <v:line id="Straight Connector 201" o:spid="_x0000_s1057" style="position:absolute;visibility:visible" from="34343,56033" to="34343,6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NeM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NeMUAAADcAAAADwAAAAAAAAAA&#10;AAAAAAChAgAAZHJzL2Rvd25yZXYueG1sUEsFBgAAAAAEAAQA+QAAAJMDAAAAAA==&#10;" strokecolor="black [3213]" strokeweight=".5pt">
              <v:stroke joinstyle="miter"/>
            </v:line>
            <v:shape id="Straight Arrow Connector 202" o:spid="_x0000_s1058" type="#_x0000_t32" style="position:absolute;left:34343;top:62625;width:13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EqG8YAAADc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BKhvGAAAA3AAAAA8AAAAAAAAA&#10;AAAAAAAAoQIAAGRycy9kb3ducmV2LnhtbFBLBQYAAAAABAAEAPkAAACUAwAAAAA=&#10;" strokecolor="black [3213]" strokeweight=".5pt">
              <v:stroke endarrow="block" joinstyle="miter"/>
            </v:shape>
            <v:shape id="Straight Arrow Connector 203" o:spid="_x0000_s1059" type="#_x0000_t32" style="position:absolute;left:45082;top:73470;width:251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iPrcQAAADc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DNUI3m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I+txAAAANwAAAAPAAAAAAAAAAAA&#10;AAAAAKECAABkcnMvZG93bnJldi54bWxQSwUGAAAAAAQABAD5AAAAkgMAAAAA&#10;" strokecolor="black [3213]" strokeweight=".5pt">
              <v:stroke endarrow="block" joinstyle="miter"/>
            </v:shape>
            <v:shape id="Straight Arrow Connector 204" o:spid="_x0000_s1060" type="#_x0000_t32" style="position:absolute;left:21690;top:73683;width:21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X2cQAAADcAAAADwAAAGRycy9kb3ducmV2LnhtbESP3YrCMBSE7xd8h3AEb0QTRVapRhFR&#10;cZFd8OcBDs2xLTYntYla334jLOzlMDPfMLNFY0vxoNoXjjUM+goEcepMwZmG82nTm4DwAdlg6Zg0&#10;vMjDYt76mGFi3JMP9DiGTEQI+wQ15CFUiZQ+zcmi77uKOHoXV1sMUdaZNDU+I9yWcqjUp7RYcFzI&#10;saJVTun1eLca7Hq7Gzfd13fXlreT2Xv19ROU1p12s5yCCNSE//Bfe2c0DNUI3m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RfZxAAAANwAAAAPAAAAAAAAAAAA&#10;AAAAAKECAABkcnMvZG93bnJldi54bWxQSwUGAAAAAAQABAD5AAAAkgMAAAAA&#10;" strokecolor="black [3213]" strokeweight=".5pt">
              <v:stroke endarrow="block" joinstyle="miter"/>
            </v:shape>
            <v:shape id="Text Box 2" o:spid="_x0000_s1061" type="#_x0000_t202" style="position:absolute;left:44763;top:25305;width:547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F37851" w:rsidRDefault="00F37851" w:rsidP="00F37851">
                    <w:r>
                      <w:t>TIDAK</w:t>
                    </w:r>
                  </w:p>
                </w:txbxContent>
              </v:textbox>
            </v:shape>
            <w10:wrap anchorx="margin"/>
          </v:group>
        </w:pict>
      </w:r>
      <w:r w:rsidR="001267D1" w:rsidRPr="003D00C6">
        <w:rPr>
          <w:b/>
          <w:bCs/>
          <w:sz w:val="32"/>
          <w:szCs w:val="32"/>
        </w:rPr>
        <w:t>PROSEDUR MENJALANKAN KERJA PENGUJIAN MAKMAL BERSAMA USAINS BIOMICS LABORATORY TESTING SERVICES</w:t>
      </w:r>
      <w:bookmarkStart w:id="0" w:name="_GoBack"/>
      <w:bookmarkEnd w:id="0"/>
    </w:p>
    <w:sectPr w:rsidR="00BC248B" w:rsidRPr="003D00C6" w:rsidSect="002B7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48E6"/>
    <w:rsid w:val="000215F1"/>
    <w:rsid w:val="000448E5"/>
    <w:rsid w:val="00056F44"/>
    <w:rsid w:val="00066ED5"/>
    <w:rsid w:val="000D74A8"/>
    <w:rsid w:val="001267D1"/>
    <w:rsid w:val="00181636"/>
    <w:rsid w:val="00183C6C"/>
    <w:rsid w:val="001E14F3"/>
    <w:rsid w:val="002457E5"/>
    <w:rsid w:val="00266CF8"/>
    <w:rsid w:val="002B7D4B"/>
    <w:rsid w:val="002F5ED8"/>
    <w:rsid w:val="00313E6D"/>
    <w:rsid w:val="003D00C6"/>
    <w:rsid w:val="003F21AD"/>
    <w:rsid w:val="00410246"/>
    <w:rsid w:val="00467961"/>
    <w:rsid w:val="00511CAA"/>
    <w:rsid w:val="00515ECE"/>
    <w:rsid w:val="00516FD8"/>
    <w:rsid w:val="0059635B"/>
    <w:rsid w:val="00633BD6"/>
    <w:rsid w:val="00657782"/>
    <w:rsid w:val="00764878"/>
    <w:rsid w:val="0078229C"/>
    <w:rsid w:val="007B309A"/>
    <w:rsid w:val="008138E9"/>
    <w:rsid w:val="0081525C"/>
    <w:rsid w:val="00922BAC"/>
    <w:rsid w:val="00953D29"/>
    <w:rsid w:val="00981436"/>
    <w:rsid w:val="009A4782"/>
    <w:rsid w:val="009D717D"/>
    <w:rsid w:val="00A32B08"/>
    <w:rsid w:val="00AA31C5"/>
    <w:rsid w:val="00AE48E6"/>
    <w:rsid w:val="00B35D45"/>
    <w:rsid w:val="00B65FA7"/>
    <w:rsid w:val="00B66DA9"/>
    <w:rsid w:val="00B94B9F"/>
    <w:rsid w:val="00BB1765"/>
    <w:rsid w:val="00BC01A4"/>
    <w:rsid w:val="00BC248B"/>
    <w:rsid w:val="00CC7FCA"/>
    <w:rsid w:val="00E6523F"/>
    <w:rsid w:val="00F37851"/>
    <w:rsid w:val="00F56F9F"/>
    <w:rsid w:val="00FB34F4"/>
    <w:rsid w:val="00FB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7"/>
        <o:r id="V:Rule2" type="connector" idref="#Straight Arrow Connector 18"/>
        <o:r id="V:Rule3" type="connector" idref="#Straight Arrow Connector 19"/>
        <o:r id="V:Rule4" type="connector" idref="#Straight Arrow Connector 22"/>
        <o:r id="V:Rule5" type="connector" idref="#Straight Arrow Connector 27"/>
        <o:r id="V:Rule6" type="connector" idref="#Straight Arrow Connector 29"/>
        <o:r id="V:Rule7" type="connector" idref="#Straight Arrow Connector 192"/>
        <o:r id="V:Rule8" type="connector" idref="#Straight Arrow Connector 193"/>
        <o:r id="V:Rule9" type="connector" idref="#Straight Arrow Connector 195"/>
        <o:r id="V:Rule10" type="connector" idref="#Straight Arrow Connector 197"/>
        <o:r id="V:Rule11" type="connector" idref="#Straight Arrow Connector 198"/>
        <o:r id="V:Rule12" type="connector" idref="#Straight Arrow Connector 202"/>
        <o:r id="V:Rule13" type="connector" idref="#Straight Arrow Connector 203"/>
        <o:r id="V:Rule14" type="connector" idref="#Straight Arrow Connector 2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1D61-CF0D-4C90-8D4A-066D90F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ussof</dc:creator>
  <cp:lastModifiedBy>Zulkifli</cp:lastModifiedBy>
  <cp:revision>4</cp:revision>
  <cp:lastPrinted>2017-07-13T15:56:00Z</cp:lastPrinted>
  <dcterms:created xsi:type="dcterms:W3CDTF">2017-09-24T03:20:00Z</dcterms:created>
  <dcterms:modified xsi:type="dcterms:W3CDTF">2017-09-24T03:27:00Z</dcterms:modified>
</cp:coreProperties>
</file>